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CB" w:rsidRPr="00E33A8D" w:rsidRDefault="00044F5A" w:rsidP="00044F5A">
      <w:pPr>
        <w:rPr>
          <w:sz w:val="28"/>
        </w:rPr>
      </w:pPr>
      <w:r>
        <w:t xml:space="preserve">                                                  </w:t>
      </w:r>
      <w:r w:rsidR="00733ECB">
        <w:rPr>
          <w:sz w:val="28"/>
        </w:rPr>
        <w:t xml:space="preserve">                               </w:t>
      </w:r>
      <w:r w:rsidR="001F2257">
        <w:rPr>
          <w:sz w:val="28"/>
        </w:rPr>
        <w:t xml:space="preserve">  </w:t>
      </w:r>
      <w:r w:rsidR="00733ECB">
        <w:rPr>
          <w:sz w:val="28"/>
        </w:rPr>
        <w:t xml:space="preserve">   </w:t>
      </w:r>
      <w:r w:rsidR="001F2257">
        <w:rPr>
          <w:sz w:val="28"/>
        </w:rPr>
        <w:t xml:space="preserve">  </w:t>
      </w:r>
      <w:r w:rsidR="00733ECB">
        <w:rPr>
          <w:sz w:val="28"/>
        </w:rPr>
        <w:t xml:space="preserve"> </w:t>
      </w:r>
      <w:r w:rsidR="00733ECB" w:rsidRPr="00E33A8D">
        <w:rPr>
          <w:sz w:val="28"/>
        </w:rPr>
        <w:t>Приложение</w:t>
      </w:r>
    </w:p>
    <w:p w:rsidR="00733ECB" w:rsidRPr="00E33A8D" w:rsidRDefault="00733ECB" w:rsidP="00733ECB">
      <w:pPr>
        <w:pStyle w:val="Con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</w:t>
      </w:r>
      <w:r w:rsidRPr="00E33A8D">
        <w:rPr>
          <w:rFonts w:ascii="Times New Roman" w:hAnsi="Times New Roman"/>
          <w:sz w:val="28"/>
        </w:rPr>
        <w:t>к решению Совета депутатов</w:t>
      </w:r>
    </w:p>
    <w:p w:rsidR="00733ECB" w:rsidRPr="00E33A8D" w:rsidRDefault="00733ECB" w:rsidP="00733ECB">
      <w:pPr>
        <w:pStyle w:val="Con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 w:rsidRPr="00E33A8D">
        <w:rPr>
          <w:rFonts w:ascii="Times New Roman" w:hAnsi="Times New Roman"/>
          <w:sz w:val="28"/>
        </w:rPr>
        <w:t xml:space="preserve">ЗАТО </w:t>
      </w:r>
      <w:proofErr w:type="gramStart"/>
      <w:r w:rsidRPr="00E33A8D">
        <w:rPr>
          <w:rFonts w:ascii="Times New Roman" w:hAnsi="Times New Roman"/>
          <w:sz w:val="28"/>
        </w:rPr>
        <w:t>г</w:t>
      </w:r>
      <w:proofErr w:type="gramEnd"/>
      <w:r w:rsidRPr="00E33A8D">
        <w:rPr>
          <w:rFonts w:ascii="Times New Roman" w:hAnsi="Times New Roman"/>
          <w:sz w:val="28"/>
        </w:rPr>
        <w:t>.</w:t>
      </w:r>
      <w:r w:rsidR="00911C0D">
        <w:rPr>
          <w:rFonts w:ascii="Times New Roman" w:hAnsi="Times New Roman"/>
          <w:sz w:val="28"/>
        </w:rPr>
        <w:t xml:space="preserve"> </w:t>
      </w:r>
      <w:r w:rsidRPr="00E33A8D">
        <w:rPr>
          <w:rFonts w:ascii="Times New Roman" w:hAnsi="Times New Roman"/>
          <w:sz w:val="28"/>
        </w:rPr>
        <w:t>Железногорск</w:t>
      </w:r>
    </w:p>
    <w:p w:rsidR="00733ECB" w:rsidRPr="00BD2697" w:rsidRDefault="001F2257" w:rsidP="001F2257">
      <w:pPr>
        <w:pStyle w:val="ConsNonformat"/>
        <w:widowControl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</w:t>
      </w:r>
      <w:r w:rsidR="00920289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</w:t>
      </w:r>
      <w:r w:rsidR="00733ECB" w:rsidRPr="00E33A8D">
        <w:rPr>
          <w:rFonts w:ascii="Times New Roman" w:hAnsi="Times New Roman"/>
          <w:sz w:val="28"/>
        </w:rPr>
        <w:t>от «</w:t>
      </w:r>
      <w:r w:rsidR="00920289">
        <w:rPr>
          <w:rFonts w:ascii="Times New Roman" w:hAnsi="Times New Roman"/>
          <w:sz w:val="28"/>
        </w:rPr>
        <w:t>27</w:t>
      </w:r>
      <w:r w:rsidR="00733ECB" w:rsidRPr="00E33A8D">
        <w:rPr>
          <w:rFonts w:ascii="Times New Roman" w:hAnsi="Times New Roman"/>
          <w:sz w:val="28"/>
        </w:rPr>
        <w:t xml:space="preserve">» </w:t>
      </w:r>
      <w:r w:rsidR="00920289">
        <w:rPr>
          <w:rFonts w:ascii="Times New Roman" w:hAnsi="Times New Roman"/>
          <w:sz w:val="28"/>
        </w:rPr>
        <w:t>октября</w:t>
      </w:r>
      <w:r w:rsidR="00733ECB" w:rsidRPr="00E33A8D">
        <w:rPr>
          <w:rFonts w:ascii="Times New Roman" w:hAnsi="Times New Roman"/>
          <w:sz w:val="28"/>
        </w:rPr>
        <w:t xml:space="preserve"> 20</w:t>
      </w:r>
      <w:r w:rsidR="00733ECB">
        <w:rPr>
          <w:rFonts w:ascii="Times New Roman" w:hAnsi="Times New Roman"/>
          <w:sz w:val="28"/>
        </w:rPr>
        <w:t>1</w:t>
      </w:r>
      <w:r w:rsidR="00952E8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.</w:t>
      </w:r>
      <w:r w:rsidR="00733ECB" w:rsidRPr="00E33A8D">
        <w:rPr>
          <w:rFonts w:ascii="Times New Roman" w:hAnsi="Times New Roman"/>
          <w:sz w:val="28"/>
        </w:rPr>
        <w:t xml:space="preserve"> № </w:t>
      </w:r>
      <w:r w:rsidR="00920289">
        <w:rPr>
          <w:rFonts w:ascii="Times New Roman" w:hAnsi="Times New Roman"/>
          <w:sz w:val="28"/>
        </w:rPr>
        <w:t>13-57Р</w:t>
      </w:r>
      <w:r w:rsidR="00733ECB" w:rsidRPr="00BD2697">
        <w:rPr>
          <w:rFonts w:ascii="Times New Roman" w:hAnsi="Times New Roman"/>
          <w:color w:val="FFFFFF"/>
          <w:sz w:val="28"/>
        </w:rPr>
        <w:t xml:space="preserve">          </w:t>
      </w:r>
    </w:p>
    <w:p w:rsidR="00733ECB" w:rsidRDefault="00733ECB" w:rsidP="00733ECB">
      <w:pPr>
        <w:pStyle w:val="Con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</w:t>
      </w:r>
    </w:p>
    <w:p w:rsidR="002E218D" w:rsidRDefault="002E218D" w:rsidP="002E218D">
      <w:pPr>
        <w:pStyle w:val="a4"/>
        <w:jc w:val="center"/>
      </w:pPr>
      <w:r>
        <w:t>Прогнозный план (программа) приватизации</w:t>
      </w:r>
    </w:p>
    <w:p w:rsidR="002E218D" w:rsidRDefault="002E218D" w:rsidP="002E218D">
      <w:pPr>
        <w:pStyle w:val="a4"/>
        <w:jc w:val="center"/>
      </w:pPr>
      <w:r>
        <w:t xml:space="preserve">муниципального </w:t>
      </w:r>
      <w:proofErr w:type="gramStart"/>
      <w:r>
        <w:t>имущества</w:t>
      </w:r>
      <w:proofErr w:type="gramEnd"/>
      <w:r>
        <w:t xml:space="preserve"> ЗАТО Железногорск </w:t>
      </w:r>
    </w:p>
    <w:p w:rsidR="002E218D" w:rsidRDefault="002E218D" w:rsidP="002E218D">
      <w:pPr>
        <w:pStyle w:val="a4"/>
        <w:jc w:val="center"/>
      </w:pPr>
      <w:r>
        <w:t>на 2017 год</w:t>
      </w:r>
    </w:p>
    <w:p w:rsidR="002E218D" w:rsidRDefault="002E218D" w:rsidP="002E218D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с учетом изменений, внесенных решением Совета депутатов ЗАТО г</w:t>
      </w:r>
      <w:proofErr w:type="gramStart"/>
      <w:r>
        <w:rPr>
          <w:rFonts w:ascii="Times New Roman" w:hAnsi="Times New Roman"/>
          <w:sz w:val="22"/>
          <w:szCs w:val="22"/>
        </w:rPr>
        <w:t>.Ж</w:t>
      </w:r>
      <w:proofErr w:type="gramEnd"/>
      <w:r>
        <w:rPr>
          <w:rFonts w:ascii="Times New Roman" w:hAnsi="Times New Roman"/>
          <w:sz w:val="22"/>
          <w:szCs w:val="22"/>
        </w:rPr>
        <w:t xml:space="preserve">елезногорск </w:t>
      </w:r>
    </w:p>
    <w:p w:rsidR="002E218D" w:rsidRDefault="002E218D" w:rsidP="002E218D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5.12.2016 № 15-62Р, 16.02.2017 № 16-68Р, от 27.04.2017 № 18-72Р, от т20.07.2017 № 21-86Р)</w:t>
      </w:r>
    </w:p>
    <w:p w:rsidR="002E218D" w:rsidRPr="00920289" w:rsidRDefault="002E218D" w:rsidP="002E218D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835"/>
        <w:gridCol w:w="489"/>
        <w:gridCol w:w="5606"/>
      </w:tblGrid>
      <w:tr w:rsidR="00733ECB" w:rsidRPr="002E218D" w:rsidTr="00EC21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CB" w:rsidRPr="002E218D" w:rsidRDefault="00733ECB" w:rsidP="00621AB8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2E218D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2E218D">
              <w:rPr>
                <w:sz w:val="25"/>
                <w:szCs w:val="25"/>
              </w:rPr>
              <w:t>/</w:t>
            </w:r>
            <w:proofErr w:type="spellStart"/>
            <w:r w:rsidRPr="002E218D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CB" w:rsidRPr="002E218D" w:rsidRDefault="00733ECB" w:rsidP="00621AB8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Наименование объект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CB" w:rsidRPr="002E218D" w:rsidRDefault="00733ECB" w:rsidP="00621AB8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Месторасположение</w:t>
            </w:r>
          </w:p>
        </w:tc>
      </w:tr>
      <w:tr w:rsidR="00733ECB" w:rsidRPr="002E218D" w:rsidTr="00EC21CF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CB" w:rsidRPr="002E218D" w:rsidRDefault="00733ECB" w:rsidP="00044F5A">
            <w:pPr>
              <w:numPr>
                <w:ilvl w:val="0"/>
                <w:numId w:val="44"/>
              </w:num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Объекты недвижимости.</w:t>
            </w:r>
          </w:p>
        </w:tc>
      </w:tr>
      <w:tr w:rsidR="00733ECB" w:rsidRPr="002E218D" w:rsidTr="00EC21CF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CB" w:rsidRPr="002E218D" w:rsidRDefault="00733ECB" w:rsidP="00D504F5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</w:t>
            </w:r>
            <w:r w:rsidR="004911E4" w:rsidRPr="002E218D">
              <w:rPr>
                <w:sz w:val="25"/>
                <w:szCs w:val="25"/>
              </w:rPr>
              <w:t>1</w:t>
            </w:r>
            <w:r w:rsidRPr="002E218D">
              <w:rPr>
                <w:sz w:val="25"/>
                <w:szCs w:val="25"/>
              </w:rPr>
              <w:t xml:space="preserve">. Нежилые </w:t>
            </w:r>
            <w:r w:rsidR="00D504F5" w:rsidRPr="002E218D">
              <w:rPr>
                <w:sz w:val="25"/>
                <w:szCs w:val="25"/>
              </w:rPr>
              <w:t>зда</w:t>
            </w:r>
            <w:r w:rsidRPr="002E218D">
              <w:rPr>
                <w:sz w:val="25"/>
                <w:szCs w:val="25"/>
              </w:rPr>
              <w:t>ния</w:t>
            </w:r>
            <w:r w:rsidR="002712A9" w:rsidRPr="002E218D">
              <w:rPr>
                <w:sz w:val="25"/>
                <w:szCs w:val="25"/>
              </w:rPr>
              <w:t>.</w:t>
            </w:r>
          </w:p>
        </w:tc>
      </w:tr>
      <w:tr w:rsidR="004560E0" w:rsidRPr="002E218D" w:rsidTr="00EC21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0" w:rsidRPr="002E218D" w:rsidRDefault="00F216EC" w:rsidP="00EB4521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0" w:rsidRPr="002E218D" w:rsidRDefault="00952E88" w:rsidP="00A901C1">
            <w:pPr>
              <w:jc w:val="both"/>
              <w:outlineLvl w:val="0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Нежилое здани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0" w:rsidRPr="002E218D" w:rsidRDefault="00063170" w:rsidP="00952E88">
            <w:pPr>
              <w:jc w:val="both"/>
              <w:rPr>
                <w:sz w:val="25"/>
                <w:szCs w:val="25"/>
              </w:rPr>
            </w:pPr>
            <w:proofErr w:type="gramStart"/>
            <w:r w:rsidRPr="002E218D">
              <w:rPr>
                <w:sz w:val="25"/>
                <w:szCs w:val="25"/>
              </w:rPr>
              <w:t xml:space="preserve">Российская Федерация, </w:t>
            </w:r>
            <w:r w:rsidR="00F216EC" w:rsidRPr="002E218D">
              <w:rPr>
                <w:sz w:val="25"/>
                <w:szCs w:val="25"/>
              </w:rPr>
              <w:t>Красноярский край, ЗАТО Железногорск</w:t>
            </w:r>
            <w:r w:rsidR="00952E88" w:rsidRPr="002E218D">
              <w:rPr>
                <w:sz w:val="25"/>
                <w:szCs w:val="25"/>
              </w:rPr>
              <w:t>,        г. Железногорск, ул. Красноярская, д. 74/1</w:t>
            </w:r>
            <w:proofErr w:type="gramEnd"/>
          </w:p>
        </w:tc>
      </w:tr>
      <w:tr w:rsidR="00920289" w:rsidRPr="002E218D" w:rsidTr="009174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89" w:rsidRPr="002E218D" w:rsidRDefault="00920289" w:rsidP="00DA2C6F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89" w:rsidRPr="002E218D" w:rsidRDefault="00920289" w:rsidP="00DA2C6F">
            <w:pPr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Нежилое здание (телятник на 414 голов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89" w:rsidRPr="002E218D" w:rsidRDefault="00FD643E" w:rsidP="00DA2C6F">
            <w:pPr>
              <w:jc w:val="both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 xml:space="preserve">Российская Федерация, </w:t>
            </w:r>
            <w:r w:rsidR="00920289" w:rsidRPr="002E218D">
              <w:rPr>
                <w:sz w:val="25"/>
                <w:szCs w:val="25"/>
              </w:rPr>
              <w:t xml:space="preserve">Красноярский край, ЗАТО Железногорск, в 301 м северо-восточнее нежилого здания № 3 (баня) по ул. Новая в д. </w:t>
            </w:r>
            <w:proofErr w:type="spellStart"/>
            <w:r w:rsidR="00920289" w:rsidRPr="002E218D">
              <w:rPr>
                <w:sz w:val="25"/>
                <w:szCs w:val="25"/>
              </w:rPr>
              <w:t>Шивера</w:t>
            </w:r>
            <w:proofErr w:type="spellEnd"/>
            <w:r w:rsidR="00920289" w:rsidRPr="002E218D">
              <w:rPr>
                <w:sz w:val="25"/>
                <w:szCs w:val="25"/>
              </w:rPr>
              <w:t>, строение № 4</w:t>
            </w:r>
          </w:p>
        </w:tc>
      </w:tr>
      <w:tr w:rsidR="0093601D" w:rsidRPr="002E218D" w:rsidTr="009174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1D" w:rsidRPr="002E218D" w:rsidRDefault="0093601D" w:rsidP="00DA2C6F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1D" w:rsidRPr="002E218D" w:rsidRDefault="0093601D" w:rsidP="0093601D">
            <w:pPr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Нежилое здание (ремонтная мастерская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1D" w:rsidRPr="002E218D" w:rsidRDefault="00FD643E" w:rsidP="0093601D">
            <w:pPr>
              <w:jc w:val="both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 xml:space="preserve">Российская Федерация, </w:t>
            </w:r>
            <w:r w:rsidR="0093601D" w:rsidRPr="002E218D">
              <w:rPr>
                <w:sz w:val="25"/>
                <w:szCs w:val="25"/>
              </w:rPr>
              <w:t xml:space="preserve">Красноярский край, ЗАТО Железногорск, восточнее п. </w:t>
            </w:r>
            <w:proofErr w:type="spellStart"/>
            <w:r w:rsidR="0093601D" w:rsidRPr="002E218D">
              <w:rPr>
                <w:sz w:val="25"/>
                <w:szCs w:val="25"/>
              </w:rPr>
              <w:t>Додоново</w:t>
            </w:r>
            <w:proofErr w:type="spellEnd"/>
            <w:r w:rsidR="0093601D" w:rsidRPr="002E218D">
              <w:rPr>
                <w:sz w:val="25"/>
                <w:szCs w:val="25"/>
              </w:rPr>
              <w:t>, 0,25 км юго-восточнее жилого дома по ул. Полевая, 1</w:t>
            </w:r>
          </w:p>
        </w:tc>
      </w:tr>
      <w:tr w:rsidR="002E218D" w:rsidRPr="002E218D" w:rsidTr="00996D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E218D" w:rsidRDefault="002E218D" w:rsidP="005B0AC2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E218D" w:rsidRDefault="002E218D" w:rsidP="005B0AC2">
            <w:pPr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Нежилое здание (механическая мастерская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8D" w:rsidRPr="002E218D" w:rsidRDefault="002E218D" w:rsidP="005B0AC2">
            <w:pPr>
              <w:jc w:val="both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 xml:space="preserve">Красноярский край, ЗАТО Железногорск,  </w:t>
            </w:r>
            <w:r>
              <w:rPr>
                <w:sz w:val="25"/>
                <w:szCs w:val="25"/>
              </w:rPr>
              <w:t xml:space="preserve">             </w:t>
            </w:r>
            <w:r w:rsidRPr="002E218D">
              <w:rPr>
                <w:sz w:val="25"/>
                <w:szCs w:val="25"/>
              </w:rPr>
              <w:t xml:space="preserve">      д. </w:t>
            </w:r>
            <w:proofErr w:type="spellStart"/>
            <w:r w:rsidRPr="002E218D">
              <w:rPr>
                <w:sz w:val="25"/>
                <w:szCs w:val="25"/>
              </w:rPr>
              <w:t>Шивера</w:t>
            </w:r>
            <w:proofErr w:type="spellEnd"/>
            <w:r w:rsidRPr="002E218D">
              <w:rPr>
                <w:sz w:val="25"/>
                <w:szCs w:val="25"/>
              </w:rPr>
              <w:t xml:space="preserve">, ул. </w:t>
            </w:r>
            <w:proofErr w:type="gramStart"/>
            <w:r w:rsidRPr="002E218D">
              <w:rPr>
                <w:sz w:val="25"/>
                <w:szCs w:val="25"/>
              </w:rPr>
              <w:t>Центральная</w:t>
            </w:r>
            <w:proofErr w:type="gramEnd"/>
            <w:r w:rsidRPr="002E218D">
              <w:rPr>
                <w:sz w:val="25"/>
                <w:szCs w:val="25"/>
              </w:rPr>
              <w:t>, 17А</w:t>
            </w:r>
          </w:p>
        </w:tc>
      </w:tr>
      <w:tr w:rsidR="0093601D" w:rsidRPr="002E218D" w:rsidTr="00EC21CF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1D" w:rsidRPr="002E218D" w:rsidRDefault="0093601D" w:rsidP="00D504F5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2. Нежилые помещения.</w:t>
            </w:r>
          </w:p>
        </w:tc>
      </w:tr>
      <w:tr w:rsidR="0093601D" w:rsidRPr="002E218D" w:rsidTr="00EC21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1D" w:rsidRPr="002E218D" w:rsidRDefault="0093601D" w:rsidP="00EB4521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1D" w:rsidRPr="002E218D" w:rsidRDefault="0093601D" w:rsidP="00D504F5">
            <w:pPr>
              <w:jc w:val="both"/>
              <w:outlineLvl w:val="0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Нежилое помещени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1D" w:rsidRPr="002E218D" w:rsidRDefault="0093601D" w:rsidP="00952E88">
            <w:pPr>
              <w:jc w:val="both"/>
              <w:rPr>
                <w:sz w:val="25"/>
                <w:szCs w:val="25"/>
              </w:rPr>
            </w:pPr>
            <w:proofErr w:type="gramStart"/>
            <w:r w:rsidRPr="002E218D">
              <w:rPr>
                <w:sz w:val="25"/>
                <w:szCs w:val="25"/>
              </w:rPr>
              <w:t xml:space="preserve">Российская Федерация, Красноярский край, ЗАТО Железногорск, г. Железногорск, ул. Школьная, д. 32, </w:t>
            </w:r>
            <w:proofErr w:type="spellStart"/>
            <w:r w:rsidRPr="002E218D">
              <w:rPr>
                <w:sz w:val="25"/>
                <w:szCs w:val="25"/>
              </w:rPr>
              <w:t>пом</w:t>
            </w:r>
            <w:proofErr w:type="spellEnd"/>
            <w:r w:rsidRPr="002E218D">
              <w:rPr>
                <w:sz w:val="25"/>
                <w:szCs w:val="25"/>
              </w:rPr>
              <w:t>. 38</w:t>
            </w:r>
            <w:proofErr w:type="gramEnd"/>
          </w:p>
        </w:tc>
      </w:tr>
      <w:tr w:rsidR="0093601D" w:rsidRPr="002E218D" w:rsidTr="000F53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1D" w:rsidRPr="002E218D" w:rsidRDefault="0093601D" w:rsidP="008B31E4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1D" w:rsidRPr="002E218D" w:rsidRDefault="0093601D" w:rsidP="008B31E4">
            <w:pPr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Нежилое помещени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1D" w:rsidRPr="002E218D" w:rsidRDefault="00FD643E" w:rsidP="008B31E4">
            <w:pPr>
              <w:jc w:val="both"/>
              <w:rPr>
                <w:sz w:val="25"/>
                <w:szCs w:val="25"/>
              </w:rPr>
            </w:pPr>
            <w:proofErr w:type="gramStart"/>
            <w:r w:rsidRPr="002E218D">
              <w:rPr>
                <w:sz w:val="25"/>
                <w:szCs w:val="25"/>
              </w:rPr>
              <w:t xml:space="preserve">Российская Федерация, </w:t>
            </w:r>
            <w:r w:rsidR="0093601D" w:rsidRPr="002E218D">
              <w:rPr>
                <w:sz w:val="25"/>
                <w:szCs w:val="25"/>
              </w:rPr>
              <w:t xml:space="preserve">Красноярский край, ЗАТО Железногорск,                         г. Железногорск, ул. Школьная, д. 35, </w:t>
            </w:r>
            <w:proofErr w:type="spellStart"/>
            <w:r w:rsidR="0093601D" w:rsidRPr="002E218D">
              <w:rPr>
                <w:sz w:val="25"/>
                <w:szCs w:val="25"/>
              </w:rPr>
              <w:t>пом</w:t>
            </w:r>
            <w:proofErr w:type="spellEnd"/>
            <w:r w:rsidR="0093601D" w:rsidRPr="002E218D">
              <w:rPr>
                <w:sz w:val="25"/>
                <w:szCs w:val="25"/>
              </w:rPr>
              <w:t>. 40</w:t>
            </w:r>
            <w:proofErr w:type="gramEnd"/>
          </w:p>
        </w:tc>
      </w:tr>
      <w:tr w:rsidR="0093601D" w:rsidRPr="002E218D" w:rsidTr="00E17B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1D" w:rsidRPr="002E218D" w:rsidRDefault="0093601D" w:rsidP="008B31E4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1D" w:rsidRPr="002E218D" w:rsidRDefault="0093601D" w:rsidP="008B31E4">
            <w:pPr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Нежилое помещение (гараж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1D" w:rsidRPr="002E218D" w:rsidRDefault="00FD643E" w:rsidP="008B31E4">
            <w:pPr>
              <w:jc w:val="both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 xml:space="preserve">Российская Федерация, </w:t>
            </w:r>
            <w:r w:rsidR="0093601D" w:rsidRPr="002E218D">
              <w:rPr>
                <w:sz w:val="25"/>
                <w:szCs w:val="25"/>
              </w:rPr>
              <w:t xml:space="preserve">Красноярский край, ЗАТО Железногорск,                          </w:t>
            </w:r>
            <w:proofErr w:type="gramStart"/>
            <w:r w:rsidR="0093601D" w:rsidRPr="002E218D">
              <w:rPr>
                <w:sz w:val="25"/>
                <w:szCs w:val="25"/>
              </w:rPr>
              <w:t>г</w:t>
            </w:r>
            <w:proofErr w:type="gramEnd"/>
            <w:r w:rsidR="0093601D" w:rsidRPr="002E218D">
              <w:rPr>
                <w:sz w:val="25"/>
                <w:szCs w:val="25"/>
              </w:rPr>
              <w:t>. Железногорск, ГК № 31, бокс 3, гараж № 58</w:t>
            </w:r>
          </w:p>
        </w:tc>
      </w:tr>
      <w:tr w:rsidR="002E218D" w:rsidRPr="002E218D" w:rsidTr="00E17B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E218D" w:rsidRDefault="002E218D" w:rsidP="005B0AC2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E218D" w:rsidRDefault="002E218D" w:rsidP="005B0AC2">
            <w:pPr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Нежилое помещени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8D" w:rsidRPr="002E218D" w:rsidRDefault="002E218D" w:rsidP="005B0AC2">
            <w:pPr>
              <w:jc w:val="both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 xml:space="preserve">Красноярский край, ЗАТО Железногорск,           </w:t>
            </w:r>
            <w:r>
              <w:rPr>
                <w:sz w:val="25"/>
                <w:szCs w:val="25"/>
              </w:rPr>
              <w:t xml:space="preserve">          </w:t>
            </w:r>
            <w:r w:rsidRPr="002E218D">
              <w:rPr>
                <w:sz w:val="25"/>
                <w:szCs w:val="25"/>
              </w:rPr>
              <w:t xml:space="preserve"> </w:t>
            </w:r>
            <w:proofErr w:type="gramStart"/>
            <w:r w:rsidRPr="002E218D">
              <w:rPr>
                <w:sz w:val="25"/>
                <w:szCs w:val="25"/>
              </w:rPr>
              <w:t>г</w:t>
            </w:r>
            <w:proofErr w:type="gramEnd"/>
            <w:r w:rsidRPr="002E218D">
              <w:rPr>
                <w:sz w:val="25"/>
                <w:szCs w:val="25"/>
              </w:rPr>
              <w:t xml:space="preserve">. Железногорск, ул. Пушкина, д. 30, </w:t>
            </w:r>
            <w:proofErr w:type="spellStart"/>
            <w:r w:rsidRPr="002E218D">
              <w:rPr>
                <w:sz w:val="25"/>
                <w:szCs w:val="25"/>
              </w:rPr>
              <w:t>пом</w:t>
            </w:r>
            <w:proofErr w:type="spellEnd"/>
            <w:r w:rsidRPr="002E218D">
              <w:rPr>
                <w:sz w:val="25"/>
                <w:szCs w:val="25"/>
              </w:rPr>
              <w:t>. 65</w:t>
            </w:r>
          </w:p>
        </w:tc>
      </w:tr>
      <w:tr w:rsidR="002E218D" w:rsidRPr="002E218D" w:rsidTr="00E17B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E218D" w:rsidRDefault="002E218D" w:rsidP="005B0AC2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E218D" w:rsidRDefault="002E218D" w:rsidP="005B0AC2">
            <w:pPr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Нежилое помещени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8D" w:rsidRPr="002E218D" w:rsidRDefault="002E218D" w:rsidP="005B0AC2">
            <w:pPr>
              <w:jc w:val="both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 xml:space="preserve">Красноярский край, ЗАТО Железногорск,         </w:t>
            </w:r>
            <w:r>
              <w:rPr>
                <w:sz w:val="25"/>
                <w:szCs w:val="25"/>
              </w:rPr>
              <w:t xml:space="preserve">           </w:t>
            </w:r>
            <w:r w:rsidRPr="002E218D">
              <w:rPr>
                <w:sz w:val="25"/>
                <w:szCs w:val="25"/>
              </w:rPr>
              <w:t xml:space="preserve">  г. Железногорск, ул. </w:t>
            </w:r>
            <w:proofErr w:type="gramStart"/>
            <w:r w:rsidRPr="002E218D">
              <w:rPr>
                <w:sz w:val="25"/>
                <w:szCs w:val="25"/>
              </w:rPr>
              <w:t>Школьная</w:t>
            </w:r>
            <w:proofErr w:type="gramEnd"/>
            <w:r w:rsidRPr="002E218D">
              <w:rPr>
                <w:sz w:val="25"/>
                <w:szCs w:val="25"/>
              </w:rPr>
              <w:t xml:space="preserve">, д. 56Г, </w:t>
            </w:r>
            <w:proofErr w:type="spellStart"/>
            <w:r w:rsidRPr="002E218D">
              <w:rPr>
                <w:sz w:val="25"/>
                <w:szCs w:val="25"/>
              </w:rPr>
              <w:t>пом</w:t>
            </w:r>
            <w:proofErr w:type="spellEnd"/>
            <w:r w:rsidRPr="002E218D">
              <w:rPr>
                <w:sz w:val="25"/>
                <w:szCs w:val="25"/>
              </w:rPr>
              <w:t>. 10</w:t>
            </w:r>
          </w:p>
        </w:tc>
      </w:tr>
      <w:tr w:rsidR="002E218D" w:rsidRPr="002E218D" w:rsidTr="00E17B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E218D" w:rsidRDefault="002E218D" w:rsidP="005B0AC2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2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E218D" w:rsidRDefault="002E218D" w:rsidP="005B0AC2">
            <w:pPr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Нежилое помещени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8D" w:rsidRPr="002E218D" w:rsidRDefault="002E218D" w:rsidP="005B0AC2">
            <w:pPr>
              <w:jc w:val="both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 xml:space="preserve">Красноярский край, ЗАТО Железногорск,    </w:t>
            </w:r>
            <w:r>
              <w:rPr>
                <w:sz w:val="25"/>
                <w:szCs w:val="25"/>
              </w:rPr>
              <w:t xml:space="preserve">          </w:t>
            </w:r>
            <w:r w:rsidRPr="002E218D">
              <w:rPr>
                <w:sz w:val="25"/>
                <w:szCs w:val="25"/>
              </w:rPr>
              <w:t xml:space="preserve">       </w:t>
            </w:r>
            <w:proofErr w:type="gramStart"/>
            <w:r w:rsidRPr="002E218D">
              <w:rPr>
                <w:sz w:val="25"/>
                <w:szCs w:val="25"/>
              </w:rPr>
              <w:t>г</w:t>
            </w:r>
            <w:proofErr w:type="gramEnd"/>
            <w:r w:rsidRPr="002E218D">
              <w:rPr>
                <w:sz w:val="25"/>
                <w:szCs w:val="25"/>
              </w:rPr>
              <w:t xml:space="preserve">. Железногорск, ул. Советской Армии, д. 28А/1, </w:t>
            </w:r>
            <w:proofErr w:type="spellStart"/>
            <w:r w:rsidRPr="002E218D">
              <w:rPr>
                <w:sz w:val="25"/>
                <w:szCs w:val="25"/>
              </w:rPr>
              <w:t>пом</w:t>
            </w:r>
            <w:proofErr w:type="spellEnd"/>
            <w:r w:rsidRPr="002E218D">
              <w:rPr>
                <w:sz w:val="25"/>
                <w:szCs w:val="25"/>
              </w:rPr>
              <w:t>. 1</w:t>
            </w:r>
          </w:p>
        </w:tc>
      </w:tr>
      <w:tr w:rsidR="002E218D" w:rsidRPr="002E218D" w:rsidTr="00E24FF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E218D" w:rsidRDefault="002E218D" w:rsidP="002E218D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3. Сооружения.</w:t>
            </w:r>
          </w:p>
        </w:tc>
      </w:tr>
      <w:tr w:rsidR="002E218D" w:rsidRPr="002E218D" w:rsidTr="00E17B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E218D" w:rsidRDefault="002E218D" w:rsidP="005B0AC2">
            <w:pPr>
              <w:jc w:val="center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1.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D" w:rsidRPr="002E218D" w:rsidRDefault="002E218D" w:rsidP="005B0AC2">
            <w:pPr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>Сооружение (благоустройство машинного двора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8D" w:rsidRPr="002E218D" w:rsidRDefault="002E218D" w:rsidP="005B0AC2">
            <w:pPr>
              <w:jc w:val="both"/>
              <w:rPr>
                <w:sz w:val="25"/>
                <w:szCs w:val="25"/>
              </w:rPr>
            </w:pPr>
            <w:r w:rsidRPr="002E218D">
              <w:rPr>
                <w:sz w:val="25"/>
                <w:szCs w:val="25"/>
              </w:rPr>
              <w:t xml:space="preserve">Красноярский край, ЗАТО Железногорск,        </w:t>
            </w:r>
            <w:r>
              <w:rPr>
                <w:sz w:val="25"/>
                <w:szCs w:val="25"/>
              </w:rPr>
              <w:t xml:space="preserve">              </w:t>
            </w:r>
            <w:r w:rsidRPr="002E218D">
              <w:rPr>
                <w:sz w:val="25"/>
                <w:szCs w:val="25"/>
              </w:rPr>
              <w:t xml:space="preserve">д. </w:t>
            </w:r>
            <w:proofErr w:type="spellStart"/>
            <w:r w:rsidRPr="002E218D">
              <w:rPr>
                <w:sz w:val="25"/>
                <w:szCs w:val="25"/>
              </w:rPr>
              <w:t>Шивера</w:t>
            </w:r>
            <w:proofErr w:type="spellEnd"/>
            <w:r w:rsidRPr="002E218D">
              <w:rPr>
                <w:sz w:val="25"/>
                <w:szCs w:val="25"/>
              </w:rPr>
              <w:t xml:space="preserve">, в районе нежилого здания ул. </w:t>
            </w:r>
            <w:proofErr w:type="gramStart"/>
            <w:r w:rsidRPr="002E218D">
              <w:rPr>
                <w:sz w:val="25"/>
                <w:szCs w:val="25"/>
              </w:rPr>
              <w:t>Центральная</w:t>
            </w:r>
            <w:proofErr w:type="gramEnd"/>
            <w:r w:rsidRPr="002E218D">
              <w:rPr>
                <w:sz w:val="25"/>
                <w:szCs w:val="25"/>
              </w:rPr>
              <w:t>, 17А</w:t>
            </w:r>
          </w:p>
        </w:tc>
      </w:tr>
    </w:tbl>
    <w:p w:rsidR="00733ECB" w:rsidRPr="00733ECB" w:rsidRDefault="00733ECB" w:rsidP="00BD2781">
      <w:pPr>
        <w:pStyle w:val="a4"/>
        <w:ind w:firstLine="0"/>
      </w:pPr>
      <w:r>
        <w:t xml:space="preserve">            </w:t>
      </w:r>
    </w:p>
    <w:sectPr w:rsidR="00733ECB" w:rsidRPr="00733ECB" w:rsidSect="0089501B">
      <w:pgSz w:w="11906" w:h="16838" w:code="9"/>
      <w:pgMar w:top="1077" w:right="567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53C"/>
    <w:multiLevelType w:val="multilevel"/>
    <w:tmpl w:val="7B6097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2A64A1B"/>
    <w:multiLevelType w:val="singleLevel"/>
    <w:tmpl w:val="5740C360"/>
    <w:lvl w:ilvl="0">
      <w:start w:val="6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2">
    <w:nsid w:val="03046736"/>
    <w:multiLevelType w:val="multilevel"/>
    <w:tmpl w:val="6D40CE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31F712D"/>
    <w:multiLevelType w:val="multilevel"/>
    <w:tmpl w:val="DCE259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7074157"/>
    <w:multiLevelType w:val="multilevel"/>
    <w:tmpl w:val="94FAA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83875FD"/>
    <w:multiLevelType w:val="singleLevel"/>
    <w:tmpl w:val="5FC447B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2B3221"/>
    <w:multiLevelType w:val="multilevel"/>
    <w:tmpl w:val="021C2AC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FA015EF"/>
    <w:multiLevelType w:val="hybridMultilevel"/>
    <w:tmpl w:val="47C0E488"/>
    <w:lvl w:ilvl="0" w:tplc="6212BD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957AC8"/>
    <w:multiLevelType w:val="multilevel"/>
    <w:tmpl w:val="2168F21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7D156E6"/>
    <w:multiLevelType w:val="singleLevel"/>
    <w:tmpl w:val="F732D8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F70C17"/>
    <w:multiLevelType w:val="singleLevel"/>
    <w:tmpl w:val="E0A8148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DB400DC"/>
    <w:multiLevelType w:val="hybridMultilevel"/>
    <w:tmpl w:val="5FC21284"/>
    <w:lvl w:ilvl="0" w:tplc="45A895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C9603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DAA26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D2FC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A8D64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6247A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0E037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416E7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CA45F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1520B0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33AC7DA9"/>
    <w:multiLevelType w:val="multilevel"/>
    <w:tmpl w:val="1B54DE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56A749A"/>
    <w:multiLevelType w:val="hybridMultilevel"/>
    <w:tmpl w:val="7690E0C0"/>
    <w:lvl w:ilvl="0" w:tplc="C0D68A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368F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DCD6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E0A2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A807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5C78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E267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EE72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203C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76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8611D9"/>
    <w:multiLevelType w:val="singleLevel"/>
    <w:tmpl w:val="948C5A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F659A2"/>
    <w:multiLevelType w:val="multilevel"/>
    <w:tmpl w:val="4ACC03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CA00BC0"/>
    <w:multiLevelType w:val="multilevel"/>
    <w:tmpl w:val="2FC26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3F3178BE"/>
    <w:multiLevelType w:val="multilevel"/>
    <w:tmpl w:val="E9FCF87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FFB36A3"/>
    <w:multiLevelType w:val="hybridMultilevel"/>
    <w:tmpl w:val="27EC06BC"/>
    <w:lvl w:ilvl="0" w:tplc="6BDE8F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A02F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32F3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8EAD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0E2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B8F7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3051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10A0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7A76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BC1DA4"/>
    <w:multiLevelType w:val="hybridMultilevel"/>
    <w:tmpl w:val="518CC782"/>
    <w:lvl w:ilvl="0" w:tplc="EBA6FF1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618B9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80C8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DE95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DC5A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AEC4B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478E9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2494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5F876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728"/>
    <w:multiLevelType w:val="singleLevel"/>
    <w:tmpl w:val="88FA3E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537163C"/>
    <w:multiLevelType w:val="multilevel"/>
    <w:tmpl w:val="854C3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47C63023"/>
    <w:multiLevelType w:val="singleLevel"/>
    <w:tmpl w:val="E23CBB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146F99"/>
    <w:multiLevelType w:val="multilevel"/>
    <w:tmpl w:val="AF84FD2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4D8811B8"/>
    <w:multiLevelType w:val="multilevel"/>
    <w:tmpl w:val="266A173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7">
    <w:nsid w:val="50E82A4B"/>
    <w:multiLevelType w:val="multilevel"/>
    <w:tmpl w:val="71322A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57B0BCF"/>
    <w:multiLevelType w:val="multilevel"/>
    <w:tmpl w:val="B90EF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79363BD"/>
    <w:multiLevelType w:val="singleLevel"/>
    <w:tmpl w:val="2E26E9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9B53F32"/>
    <w:multiLevelType w:val="multilevel"/>
    <w:tmpl w:val="8960B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9DE52B9"/>
    <w:multiLevelType w:val="singleLevel"/>
    <w:tmpl w:val="7092229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2">
    <w:nsid w:val="5C8F2EB0"/>
    <w:multiLevelType w:val="multilevel"/>
    <w:tmpl w:val="81F27EE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CD227F7"/>
    <w:multiLevelType w:val="singleLevel"/>
    <w:tmpl w:val="D9C05B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4"/>
      </w:rPr>
    </w:lvl>
  </w:abstractNum>
  <w:abstractNum w:abstractNumId="34">
    <w:nsid w:val="5CE75E31"/>
    <w:multiLevelType w:val="multilevel"/>
    <w:tmpl w:val="29C60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F6B4F78"/>
    <w:multiLevelType w:val="multilevel"/>
    <w:tmpl w:val="EAAA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02533F5"/>
    <w:multiLevelType w:val="hybridMultilevel"/>
    <w:tmpl w:val="2CD092E6"/>
    <w:lvl w:ilvl="0" w:tplc="1F1260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F2CD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AC8DA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34C6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8274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7496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0811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BEEDF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1467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2441245"/>
    <w:multiLevelType w:val="multilevel"/>
    <w:tmpl w:val="DB84D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5651635"/>
    <w:multiLevelType w:val="multilevel"/>
    <w:tmpl w:val="57EEDF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6964ADB"/>
    <w:multiLevelType w:val="multilevel"/>
    <w:tmpl w:val="F176DF5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6982748"/>
    <w:multiLevelType w:val="singleLevel"/>
    <w:tmpl w:val="6DA856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9BD21D5"/>
    <w:multiLevelType w:val="singleLevel"/>
    <w:tmpl w:val="461CF958"/>
    <w:lvl w:ilvl="0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2">
    <w:nsid w:val="7BCA53B3"/>
    <w:multiLevelType w:val="multilevel"/>
    <w:tmpl w:val="27846E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>
    <w:nsid w:val="7C896AD4"/>
    <w:multiLevelType w:val="multilevel"/>
    <w:tmpl w:val="253CD9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6"/>
  </w:num>
  <w:num w:numId="2">
    <w:abstractNumId w:val="34"/>
  </w:num>
  <w:num w:numId="3">
    <w:abstractNumId w:val="4"/>
  </w:num>
  <w:num w:numId="4">
    <w:abstractNumId w:val="28"/>
  </w:num>
  <w:num w:numId="5">
    <w:abstractNumId w:val="23"/>
  </w:num>
  <w:num w:numId="6">
    <w:abstractNumId w:val="38"/>
  </w:num>
  <w:num w:numId="7">
    <w:abstractNumId w:val="17"/>
  </w:num>
  <w:num w:numId="8">
    <w:abstractNumId w:val="9"/>
  </w:num>
  <w:num w:numId="9">
    <w:abstractNumId w:val="25"/>
  </w:num>
  <w:num w:numId="10">
    <w:abstractNumId w:val="19"/>
  </w:num>
  <w:num w:numId="11">
    <w:abstractNumId w:val="39"/>
  </w:num>
  <w:num w:numId="12">
    <w:abstractNumId w:val="27"/>
  </w:num>
  <w:num w:numId="13">
    <w:abstractNumId w:val="6"/>
  </w:num>
  <w:num w:numId="14">
    <w:abstractNumId w:val="43"/>
  </w:num>
  <w:num w:numId="15">
    <w:abstractNumId w:val="8"/>
  </w:num>
  <w:num w:numId="16">
    <w:abstractNumId w:val="3"/>
  </w:num>
  <w:num w:numId="17">
    <w:abstractNumId w:val="18"/>
  </w:num>
  <w:num w:numId="18">
    <w:abstractNumId w:val="40"/>
  </w:num>
  <w:num w:numId="19">
    <w:abstractNumId w:val="42"/>
  </w:num>
  <w:num w:numId="20">
    <w:abstractNumId w:val="0"/>
  </w:num>
  <w:num w:numId="21">
    <w:abstractNumId w:val="2"/>
  </w:num>
  <w:num w:numId="22">
    <w:abstractNumId w:val="5"/>
  </w:num>
  <w:num w:numId="23">
    <w:abstractNumId w:val="30"/>
  </w:num>
  <w:num w:numId="24">
    <w:abstractNumId w:val="33"/>
  </w:num>
  <w:num w:numId="25">
    <w:abstractNumId w:val="15"/>
  </w:num>
  <w:num w:numId="26">
    <w:abstractNumId w:val="13"/>
  </w:num>
  <w:num w:numId="27">
    <w:abstractNumId w:val="16"/>
  </w:num>
  <w:num w:numId="28">
    <w:abstractNumId w:val="31"/>
  </w:num>
  <w:num w:numId="29">
    <w:abstractNumId w:val="29"/>
  </w:num>
  <w:num w:numId="30">
    <w:abstractNumId w:val="10"/>
  </w:num>
  <w:num w:numId="31">
    <w:abstractNumId w:val="12"/>
  </w:num>
  <w:num w:numId="32">
    <w:abstractNumId w:val="32"/>
  </w:num>
  <w:num w:numId="33">
    <w:abstractNumId w:val="22"/>
  </w:num>
  <w:num w:numId="34">
    <w:abstractNumId w:val="21"/>
  </w:num>
  <w:num w:numId="35">
    <w:abstractNumId w:val="14"/>
  </w:num>
  <w:num w:numId="36">
    <w:abstractNumId w:val="11"/>
  </w:num>
  <w:num w:numId="37">
    <w:abstractNumId w:val="36"/>
  </w:num>
  <w:num w:numId="38">
    <w:abstractNumId w:val="20"/>
  </w:num>
  <w:num w:numId="39">
    <w:abstractNumId w:val="24"/>
  </w:num>
  <w:num w:numId="40">
    <w:abstractNumId w:val="41"/>
  </w:num>
  <w:num w:numId="41">
    <w:abstractNumId w:val="1"/>
  </w:num>
  <w:num w:numId="42">
    <w:abstractNumId w:val="37"/>
  </w:num>
  <w:num w:numId="43">
    <w:abstractNumId w:val="7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5CAF"/>
    <w:rsid w:val="00032AA2"/>
    <w:rsid w:val="00044F5A"/>
    <w:rsid w:val="00063170"/>
    <w:rsid w:val="00080201"/>
    <w:rsid w:val="0008452E"/>
    <w:rsid w:val="000E117C"/>
    <w:rsid w:val="00165C6A"/>
    <w:rsid w:val="001B086D"/>
    <w:rsid w:val="001D2E6F"/>
    <w:rsid w:val="001D3E71"/>
    <w:rsid w:val="001F2257"/>
    <w:rsid w:val="002712A9"/>
    <w:rsid w:val="002845B8"/>
    <w:rsid w:val="002935BF"/>
    <w:rsid w:val="002A5565"/>
    <w:rsid w:val="002C054D"/>
    <w:rsid w:val="002E218D"/>
    <w:rsid w:val="0031459C"/>
    <w:rsid w:val="003160B6"/>
    <w:rsid w:val="0033210C"/>
    <w:rsid w:val="00346D81"/>
    <w:rsid w:val="00381881"/>
    <w:rsid w:val="003A0883"/>
    <w:rsid w:val="003A1913"/>
    <w:rsid w:val="003D2117"/>
    <w:rsid w:val="00406D05"/>
    <w:rsid w:val="004560E0"/>
    <w:rsid w:val="004911E4"/>
    <w:rsid w:val="00497CA3"/>
    <w:rsid w:val="004A2E87"/>
    <w:rsid w:val="004B3FB4"/>
    <w:rsid w:val="004C7B0C"/>
    <w:rsid w:val="00533619"/>
    <w:rsid w:val="00547EB3"/>
    <w:rsid w:val="005610A6"/>
    <w:rsid w:val="0056126B"/>
    <w:rsid w:val="00574672"/>
    <w:rsid w:val="005D1B71"/>
    <w:rsid w:val="005D2237"/>
    <w:rsid w:val="005E4789"/>
    <w:rsid w:val="00605FA1"/>
    <w:rsid w:val="00621AB8"/>
    <w:rsid w:val="006918BB"/>
    <w:rsid w:val="00725BB3"/>
    <w:rsid w:val="00733ECB"/>
    <w:rsid w:val="00784C6C"/>
    <w:rsid w:val="007B251A"/>
    <w:rsid w:val="007B4482"/>
    <w:rsid w:val="007B44C4"/>
    <w:rsid w:val="007E7DCB"/>
    <w:rsid w:val="00882FFF"/>
    <w:rsid w:val="0089501B"/>
    <w:rsid w:val="008D061E"/>
    <w:rsid w:val="008D5CAF"/>
    <w:rsid w:val="008F286D"/>
    <w:rsid w:val="00904D41"/>
    <w:rsid w:val="00911C0D"/>
    <w:rsid w:val="00920289"/>
    <w:rsid w:val="0093601D"/>
    <w:rsid w:val="00942940"/>
    <w:rsid w:val="00952E88"/>
    <w:rsid w:val="009740DC"/>
    <w:rsid w:val="00A51061"/>
    <w:rsid w:val="00A70A76"/>
    <w:rsid w:val="00A86DCD"/>
    <w:rsid w:val="00A901C1"/>
    <w:rsid w:val="00AD67C9"/>
    <w:rsid w:val="00B46F76"/>
    <w:rsid w:val="00B70468"/>
    <w:rsid w:val="00BA1FFC"/>
    <w:rsid w:val="00BA31C2"/>
    <w:rsid w:val="00BB0E7D"/>
    <w:rsid w:val="00BC10F1"/>
    <w:rsid w:val="00BD2781"/>
    <w:rsid w:val="00BD4636"/>
    <w:rsid w:val="00BD7FF7"/>
    <w:rsid w:val="00BE4E34"/>
    <w:rsid w:val="00C0028C"/>
    <w:rsid w:val="00C218BC"/>
    <w:rsid w:val="00C33900"/>
    <w:rsid w:val="00C708C1"/>
    <w:rsid w:val="00D06A6B"/>
    <w:rsid w:val="00D15137"/>
    <w:rsid w:val="00D25675"/>
    <w:rsid w:val="00D504F5"/>
    <w:rsid w:val="00D5196C"/>
    <w:rsid w:val="00D73810"/>
    <w:rsid w:val="00D73E09"/>
    <w:rsid w:val="00DA14C4"/>
    <w:rsid w:val="00DB2D54"/>
    <w:rsid w:val="00DB77D8"/>
    <w:rsid w:val="00E03717"/>
    <w:rsid w:val="00E819B1"/>
    <w:rsid w:val="00E85274"/>
    <w:rsid w:val="00EB2D97"/>
    <w:rsid w:val="00EB4521"/>
    <w:rsid w:val="00EB51C4"/>
    <w:rsid w:val="00EC21CF"/>
    <w:rsid w:val="00F216EC"/>
    <w:rsid w:val="00F90A90"/>
    <w:rsid w:val="00FD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36"/>
  </w:style>
  <w:style w:type="paragraph" w:styleId="1">
    <w:name w:val="heading 1"/>
    <w:basedOn w:val="a"/>
    <w:next w:val="a"/>
    <w:qFormat/>
    <w:rsid w:val="00BD4636"/>
    <w:pPr>
      <w:keepNext/>
      <w:outlineLvl w:val="0"/>
    </w:pPr>
    <w:rPr>
      <w:rFonts w:ascii="Consultant" w:hAnsi="Consultant"/>
      <w:snapToGrid w:val="0"/>
      <w:sz w:val="24"/>
    </w:rPr>
  </w:style>
  <w:style w:type="paragraph" w:styleId="2">
    <w:name w:val="heading 2"/>
    <w:basedOn w:val="a"/>
    <w:next w:val="a"/>
    <w:qFormat/>
    <w:rsid w:val="00BD4636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BD463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4636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BD463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BD4636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"/>
    <w:basedOn w:val="a"/>
    <w:semiHidden/>
    <w:rsid w:val="00BD4636"/>
    <w:pPr>
      <w:jc w:val="both"/>
    </w:pPr>
    <w:rPr>
      <w:sz w:val="28"/>
    </w:rPr>
  </w:style>
  <w:style w:type="paragraph" w:styleId="a4">
    <w:name w:val="Body Text Indent"/>
    <w:basedOn w:val="a"/>
    <w:semiHidden/>
    <w:rsid w:val="00BD4636"/>
    <w:pPr>
      <w:widowControl w:val="0"/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BD4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8A71-2342-4A64-9785-C076D3B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*</dc:creator>
  <cp:lastModifiedBy>Белоусова</cp:lastModifiedBy>
  <cp:revision>3</cp:revision>
  <cp:lastPrinted>2017-07-25T08:11:00Z</cp:lastPrinted>
  <dcterms:created xsi:type="dcterms:W3CDTF">2017-07-25T08:19:00Z</dcterms:created>
  <dcterms:modified xsi:type="dcterms:W3CDTF">2017-07-25T08:20:00Z</dcterms:modified>
</cp:coreProperties>
</file>